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76" w:rsidRPr="004C27D5" w:rsidRDefault="00A75C76" w:rsidP="00A75C76">
      <w:pPr>
        <w:jc w:val="center"/>
        <w:rPr>
          <w:rFonts w:ascii="Times New Roman" w:hAnsi="Times New Roman"/>
          <w:b/>
          <w:sz w:val="28"/>
          <w:szCs w:val="28"/>
        </w:rPr>
      </w:pPr>
      <w:r w:rsidRPr="004C27D5">
        <w:rPr>
          <w:rFonts w:ascii="Times New Roman" w:hAnsi="Times New Roman"/>
          <w:b/>
          <w:sz w:val="28"/>
          <w:szCs w:val="28"/>
        </w:rPr>
        <w:t>Календарно-тематическое планирование по теме</w:t>
      </w:r>
    </w:p>
    <w:p w:rsidR="00A75C76" w:rsidRPr="004C27D5" w:rsidRDefault="00A75C76" w:rsidP="00A75C76">
      <w:pPr>
        <w:jc w:val="center"/>
        <w:rPr>
          <w:rFonts w:ascii="Times New Roman" w:hAnsi="Times New Roman"/>
          <w:b/>
          <w:sz w:val="28"/>
          <w:szCs w:val="28"/>
        </w:rPr>
      </w:pPr>
      <w:r w:rsidRPr="004C27D5">
        <w:rPr>
          <w:rFonts w:ascii="Times New Roman" w:hAnsi="Times New Roman"/>
          <w:b/>
          <w:sz w:val="28"/>
          <w:szCs w:val="28"/>
        </w:rPr>
        <w:t>«Наш город Красноярск»</w:t>
      </w:r>
    </w:p>
    <w:p w:rsidR="00A75C76" w:rsidRPr="004C27D5" w:rsidRDefault="00A75C76" w:rsidP="00A75C76">
      <w:pPr>
        <w:jc w:val="center"/>
        <w:rPr>
          <w:rFonts w:ascii="Times New Roman" w:hAnsi="Times New Roman"/>
          <w:b/>
          <w:sz w:val="28"/>
          <w:szCs w:val="28"/>
        </w:rPr>
      </w:pPr>
      <w:r w:rsidRPr="004C27D5">
        <w:rPr>
          <w:rFonts w:ascii="Times New Roman" w:hAnsi="Times New Roman"/>
          <w:b/>
          <w:sz w:val="28"/>
          <w:szCs w:val="28"/>
        </w:rPr>
        <w:t>Подготовительная группа</w:t>
      </w:r>
    </w:p>
    <w:p w:rsidR="00A75C76" w:rsidRPr="004C27D5" w:rsidRDefault="00A75C76" w:rsidP="00A75C76">
      <w:pPr>
        <w:jc w:val="center"/>
        <w:rPr>
          <w:rFonts w:ascii="Times New Roman" w:hAnsi="Times New Roman"/>
          <w:b/>
          <w:sz w:val="28"/>
          <w:szCs w:val="28"/>
        </w:rPr>
      </w:pPr>
      <w:r w:rsidRPr="004C27D5">
        <w:rPr>
          <w:rFonts w:ascii="Times New Roman" w:hAnsi="Times New Roman"/>
          <w:b/>
          <w:sz w:val="28"/>
          <w:szCs w:val="28"/>
        </w:rPr>
        <w:t xml:space="preserve">Ноябрь, 2-я неделя. </w:t>
      </w:r>
    </w:p>
    <w:p w:rsidR="00A75C76" w:rsidRPr="004C27D5" w:rsidRDefault="00A75C76" w:rsidP="00A75C7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4C27D5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4C27D5">
        <w:rPr>
          <w:rFonts w:ascii="Times New Roman" w:hAnsi="Times New Roman"/>
          <w:bCs/>
          <w:sz w:val="28"/>
          <w:szCs w:val="28"/>
        </w:rPr>
        <w:t>Формирование у дошкольников представлений о своем городе</w:t>
      </w:r>
      <w:r w:rsidRPr="004C2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75C76" w:rsidRPr="004C27D5" w:rsidRDefault="00A75C76" w:rsidP="00A75C76">
      <w:pPr>
        <w:rPr>
          <w:rFonts w:ascii="Times New Roman" w:hAnsi="Times New Roman"/>
          <w:sz w:val="28"/>
          <w:szCs w:val="28"/>
        </w:rPr>
      </w:pPr>
      <w:r w:rsidRPr="004C27D5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75C76" w:rsidRPr="004C27D5" w:rsidRDefault="00A75C76" w:rsidP="00A75C7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C27D5">
        <w:rPr>
          <w:rFonts w:ascii="Times New Roman" w:hAnsi="Times New Roman"/>
          <w:b/>
          <w:bCs/>
          <w:i/>
          <w:sz w:val="28"/>
          <w:szCs w:val="28"/>
        </w:rPr>
        <w:t>Образовательная</w:t>
      </w:r>
      <w:proofErr w:type="gramEnd"/>
      <w:r w:rsidRPr="004C27D5">
        <w:rPr>
          <w:rFonts w:ascii="Times New Roman" w:hAnsi="Times New Roman"/>
          <w:i/>
          <w:sz w:val="28"/>
          <w:szCs w:val="28"/>
        </w:rPr>
        <w:t xml:space="preserve">: </w:t>
      </w:r>
      <w:r w:rsidRPr="004C2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ять представление детей  об интересных фактах и событиях, связанных с Красноярском.</w:t>
      </w:r>
    </w:p>
    <w:p w:rsidR="00A75C76" w:rsidRPr="004C27D5" w:rsidRDefault="00A75C76" w:rsidP="00A75C7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C27D5">
        <w:rPr>
          <w:rFonts w:ascii="Times New Roman" w:hAnsi="Times New Roman"/>
          <w:b/>
          <w:bCs/>
          <w:i/>
          <w:sz w:val="28"/>
          <w:szCs w:val="28"/>
        </w:rPr>
        <w:t xml:space="preserve">Развивающая: </w:t>
      </w:r>
      <w:r w:rsidRPr="004C27D5">
        <w:rPr>
          <w:rFonts w:ascii="Times New Roman" w:hAnsi="Times New Roman"/>
          <w:sz w:val="28"/>
          <w:szCs w:val="28"/>
        </w:rPr>
        <w:t>развивать умения получать новую информацию об объектах в процессе их исследования, умение применять и обобщать имеющиеся знания о своем городе, прилегающих районах; развивать связную речь, воображение, развивать детскую инициативу и самостоятельность в различных видах деятельности.</w:t>
      </w:r>
    </w:p>
    <w:p w:rsidR="00A75C76" w:rsidRPr="004C27D5" w:rsidRDefault="00A75C76" w:rsidP="00A75C76">
      <w:pPr>
        <w:rPr>
          <w:rFonts w:ascii="Times New Roman" w:hAnsi="Times New Roman"/>
          <w:sz w:val="28"/>
          <w:szCs w:val="28"/>
        </w:rPr>
      </w:pPr>
      <w:proofErr w:type="gramStart"/>
      <w:r w:rsidRPr="004C27D5">
        <w:rPr>
          <w:rFonts w:ascii="Times New Roman" w:hAnsi="Times New Roman"/>
          <w:b/>
          <w:bCs/>
          <w:i/>
          <w:sz w:val="28"/>
          <w:szCs w:val="28"/>
        </w:rPr>
        <w:t>Воспитательная</w:t>
      </w:r>
      <w:proofErr w:type="gramEnd"/>
      <w:r w:rsidRPr="004C27D5">
        <w:rPr>
          <w:rFonts w:ascii="Times New Roman" w:hAnsi="Times New Roman"/>
          <w:b/>
          <w:bCs/>
          <w:i/>
          <w:sz w:val="28"/>
          <w:szCs w:val="28"/>
        </w:rPr>
        <w:t>:</w:t>
      </w:r>
      <w:r w:rsidRPr="004C27D5">
        <w:rPr>
          <w:rFonts w:ascii="Times New Roman" w:hAnsi="Times New Roman"/>
          <w:bCs/>
          <w:sz w:val="28"/>
          <w:szCs w:val="28"/>
        </w:rPr>
        <w:t xml:space="preserve"> </w:t>
      </w:r>
      <w:r w:rsidRPr="004C27D5">
        <w:rPr>
          <w:rFonts w:ascii="Times New Roman" w:hAnsi="Times New Roman"/>
          <w:color w:val="000000"/>
          <w:sz w:val="28"/>
          <w:szCs w:val="28"/>
        </w:rPr>
        <w:t xml:space="preserve">воспитывать у детей патриотические чувства. </w:t>
      </w:r>
    </w:p>
    <w:p w:rsidR="00A75C76" w:rsidRDefault="00A75C76" w:rsidP="00A75C76">
      <w:pPr>
        <w:rPr>
          <w:rFonts w:ascii="Times New Roman" w:hAnsi="Times New Roman"/>
          <w:bCs/>
          <w:sz w:val="28"/>
          <w:szCs w:val="28"/>
        </w:rPr>
      </w:pPr>
      <w:r w:rsidRPr="004C27D5">
        <w:rPr>
          <w:rFonts w:ascii="Times New Roman" w:hAnsi="Times New Roman"/>
          <w:b/>
          <w:bCs/>
          <w:sz w:val="28"/>
          <w:szCs w:val="28"/>
        </w:rPr>
        <w:t xml:space="preserve">Итоговое мероприятие: </w:t>
      </w:r>
      <w:r w:rsidRPr="004C27D5">
        <w:rPr>
          <w:rFonts w:ascii="Times New Roman" w:hAnsi="Times New Roman"/>
          <w:bCs/>
          <w:sz w:val="28"/>
          <w:szCs w:val="28"/>
        </w:rPr>
        <w:t>Итоговая беседа «Наш город».</w:t>
      </w:r>
    </w:p>
    <w:p w:rsidR="004C27D5" w:rsidRPr="00820329" w:rsidRDefault="004C27D5" w:rsidP="004C27D5">
      <w:pPr>
        <w:pStyle w:val="a3"/>
        <w:numPr>
          <w:ilvl w:val="0"/>
          <w:numId w:val="4"/>
        </w:numPr>
        <w:spacing w:before="0" w:after="0" w:line="480" w:lineRule="auto"/>
        <w:jc w:val="center"/>
        <w:rPr>
          <w:b/>
          <w:color w:val="C0504D" w:themeColor="accent2"/>
          <w:sz w:val="28"/>
          <w:szCs w:val="28"/>
        </w:rPr>
      </w:pPr>
      <w:r w:rsidRPr="00820329">
        <w:rPr>
          <w:b/>
          <w:color w:val="C0504D" w:themeColor="accent2"/>
          <w:sz w:val="28"/>
          <w:szCs w:val="28"/>
        </w:rPr>
        <w:t>Взаимодействие с музыкальным руководителем</w:t>
      </w:r>
    </w:p>
    <w:p w:rsidR="004C27D5" w:rsidRPr="00AA37D3" w:rsidRDefault="004C27D5" w:rsidP="004C27D5">
      <w:pPr>
        <w:pStyle w:val="a3"/>
        <w:numPr>
          <w:ilvl w:val="0"/>
          <w:numId w:val="4"/>
        </w:numPr>
        <w:spacing w:before="0" w:after="0" w:line="480" w:lineRule="auto"/>
        <w:jc w:val="center"/>
        <w:rPr>
          <w:b/>
          <w:color w:val="0070C0"/>
          <w:sz w:val="28"/>
          <w:szCs w:val="28"/>
        </w:rPr>
      </w:pPr>
      <w:r w:rsidRPr="00AA37D3">
        <w:rPr>
          <w:b/>
          <w:color w:val="0070C0"/>
          <w:sz w:val="28"/>
          <w:szCs w:val="28"/>
        </w:rPr>
        <w:t>Взаимодействие с ин</w:t>
      </w:r>
      <w:r w:rsidRPr="004C27D5">
        <w:rPr>
          <w:b/>
          <w:color w:val="00B0F0"/>
          <w:sz w:val="28"/>
          <w:szCs w:val="28"/>
        </w:rPr>
        <w:t>с</w:t>
      </w:r>
      <w:r w:rsidRPr="00AA37D3">
        <w:rPr>
          <w:b/>
          <w:color w:val="0070C0"/>
          <w:sz w:val="28"/>
          <w:szCs w:val="28"/>
        </w:rPr>
        <w:t>труктором по физической культуре</w:t>
      </w:r>
    </w:p>
    <w:p w:rsidR="004C27D5" w:rsidRPr="00AA37D3" w:rsidRDefault="004C27D5" w:rsidP="004C27D5">
      <w:pPr>
        <w:pStyle w:val="a3"/>
        <w:numPr>
          <w:ilvl w:val="0"/>
          <w:numId w:val="4"/>
        </w:numPr>
        <w:spacing w:before="0" w:after="0" w:line="480" w:lineRule="auto"/>
        <w:jc w:val="center"/>
        <w:rPr>
          <w:b/>
          <w:color w:val="7030A0"/>
          <w:sz w:val="28"/>
          <w:szCs w:val="28"/>
        </w:rPr>
      </w:pPr>
      <w:r w:rsidRPr="00AA37D3">
        <w:rPr>
          <w:b/>
          <w:color w:val="7030A0"/>
          <w:sz w:val="28"/>
          <w:szCs w:val="28"/>
        </w:rPr>
        <w:t>Взаимодей</w:t>
      </w:r>
      <w:r w:rsidR="00820329">
        <w:rPr>
          <w:b/>
          <w:color w:val="7030A0"/>
          <w:sz w:val="28"/>
          <w:szCs w:val="28"/>
        </w:rPr>
        <w:t>ствие с психологом</w:t>
      </w:r>
    </w:p>
    <w:p w:rsidR="004C27D5" w:rsidRPr="004C27D5" w:rsidRDefault="004C27D5" w:rsidP="00A75C76">
      <w:pPr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C76" w:rsidRPr="004C27D5" w:rsidRDefault="00A75C76" w:rsidP="00A75C76">
      <w:pPr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10"/>
        <w:gridCol w:w="850"/>
        <w:gridCol w:w="3119"/>
        <w:gridCol w:w="141"/>
        <w:gridCol w:w="1701"/>
        <w:gridCol w:w="1560"/>
        <w:gridCol w:w="141"/>
        <w:gridCol w:w="3119"/>
        <w:gridCol w:w="2551"/>
      </w:tblGrid>
      <w:tr w:rsidR="00A75C76" w:rsidRPr="004C27D5" w:rsidTr="004C27D5"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50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Интеграция образовательных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областей</w:t>
            </w:r>
          </w:p>
        </w:tc>
        <w:tc>
          <w:tcPr>
            <w:tcW w:w="6521" w:type="dxa"/>
            <w:gridSpan w:val="4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gridSpan w:val="2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Взаимодействие с ро</w:t>
            </w:r>
            <w:r w:rsidR="00512A26">
              <w:rPr>
                <w:rFonts w:ascii="Times New Roman" w:hAnsi="Times New Roman"/>
                <w:sz w:val="28"/>
                <w:szCs w:val="28"/>
              </w:rPr>
              <w:t>дителями/ социальными партнера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ми (театрами, спортивными,  художественными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школами,</w:t>
            </w:r>
            <w:proofErr w:type="gram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щеобразовательными  учреждениями).</w:t>
            </w:r>
          </w:p>
        </w:tc>
      </w:tr>
      <w:tr w:rsidR="00A75C76" w:rsidRPr="004C27D5" w:rsidTr="004C27D5">
        <w:trPr>
          <w:trHeight w:val="725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режимных моментах</w:t>
            </w:r>
          </w:p>
        </w:tc>
        <w:tc>
          <w:tcPr>
            <w:tcW w:w="3260" w:type="dxa"/>
            <w:gridSpan w:val="2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5C76" w:rsidRPr="004C27D5" w:rsidTr="004C27D5">
        <w:trPr>
          <w:trHeight w:val="1194"/>
        </w:trPr>
        <w:tc>
          <w:tcPr>
            <w:tcW w:w="392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07.11.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Утро: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игры, дежурство,</w:t>
            </w: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индивид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абота,</w:t>
            </w: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поручения,  утр. гимнастика, КГН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завтрак,         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игры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C27D5" w:rsidRPr="004C27D5" w:rsidRDefault="00CA4FE6" w:rsidP="00CA4FE6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7D5" w:rsidRPr="004C27D5">
              <w:rPr>
                <w:rFonts w:ascii="Times New Roman" w:hAnsi="Times New Roman"/>
                <w:color w:val="00B0F0"/>
                <w:sz w:val="28"/>
                <w:szCs w:val="28"/>
              </w:rPr>
              <w:t>Утренняя гимнастика</w:t>
            </w:r>
          </w:p>
          <w:p w:rsidR="00CA4FE6" w:rsidRPr="004C27D5" w:rsidRDefault="00CA4FE6" w:rsidP="00CA4FE6">
            <w:pPr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4C27D5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t>- «Утренний круг» - беседа – рассуждение  «За что я люблю свой город».</w:t>
            </w:r>
          </w:p>
          <w:p w:rsidR="00A75C76" w:rsidRPr="004C27D5" w:rsidRDefault="00A75C76" w:rsidP="00CA4FE6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27D5" w:rsidRPr="004C27D5" w:rsidRDefault="004C27D5" w:rsidP="004C27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ить дни недели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– Вадим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, Ксюша. </w:t>
            </w:r>
          </w:p>
        </w:tc>
        <w:tc>
          <w:tcPr>
            <w:tcW w:w="1560" w:type="dxa"/>
          </w:tcPr>
          <w:p w:rsidR="00A75C76" w:rsidRPr="004C27D5" w:rsidRDefault="004C27D5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r w:rsidR="00A75C76" w:rsidRPr="004C27D5">
              <w:rPr>
                <w:rFonts w:ascii="Times New Roman" w:hAnsi="Times New Roman"/>
                <w:sz w:val="28"/>
                <w:szCs w:val="28"/>
              </w:rPr>
              <w:t xml:space="preserve">ческое упражнение – сяду правильно за стол. </w:t>
            </w:r>
          </w:p>
        </w:tc>
        <w:tc>
          <w:tcPr>
            <w:tcW w:w="3260" w:type="dxa"/>
            <w:gridSpan w:val="2"/>
          </w:tcPr>
          <w:p w:rsidR="00A75C76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ок, открыток – мой город Красноярск. </w:t>
            </w:r>
          </w:p>
          <w:p w:rsidR="00F539AE" w:rsidRDefault="00F539AE" w:rsidP="00F539AE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E4A53">
              <w:rPr>
                <w:rFonts w:ascii="Times New Roman" w:hAnsi="Times New Roman"/>
                <w:bCs/>
                <w:sz w:val="28"/>
                <w:szCs w:val="28"/>
              </w:rPr>
              <w:t>- Внесение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странство «Хочу всё знать» альбома</w:t>
            </w:r>
            <w:r w:rsidRPr="002E4A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ля рассматривания «Красная книга</w:t>
            </w:r>
            <w:r w:rsidRPr="002E4A53">
              <w:rPr>
                <w:rFonts w:ascii="Times New Roman" w:hAnsi="Times New Roman"/>
                <w:bCs/>
                <w:sz w:val="28"/>
                <w:szCs w:val="28"/>
              </w:rPr>
              <w:t xml:space="preserve"> Красноярского края»</w:t>
            </w:r>
          </w:p>
          <w:p w:rsidR="00F539AE" w:rsidRPr="004C27D5" w:rsidRDefault="00F539AE" w:rsidP="00F539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едложить детям в  центре двигательной активности новое нетрадиционное спортивное оборудование для развития ловкости и координации движений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общение родителям темы недели, обсуждение, как они смогут принять участие в обсуждении данной темы (при</w:t>
            </w:r>
            <w:r w:rsidR="00AC3ABC" w:rsidRPr="004C27D5">
              <w:rPr>
                <w:rFonts w:ascii="Times New Roman" w:hAnsi="Times New Roman"/>
                <w:sz w:val="28"/>
                <w:szCs w:val="28"/>
              </w:rPr>
              <w:t>нести открытки, книги о Красноя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р</w:t>
            </w:r>
            <w:r w:rsidR="00AC3ABC" w:rsidRPr="004C27D5">
              <w:rPr>
                <w:rFonts w:ascii="Times New Roman" w:hAnsi="Times New Roman"/>
                <w:sz w:val="28"/>
                <w:szCs w:val="28"/>
              </w:rPr>
              <w:t>с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ке, чтение дома стихов о нашем городе)</w:t>
            </w:r>
          </w:p>
        </w:tc>
      </w:tr>
      <w:tr w:rsidR="00A75C76" w:rsidRPr="004C27D5" w:rsidTr="004C27D5">
        <w:trPr>
          <w:trHeight w:val="794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850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6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(занятия по расписанию)</w:t>
            </w:r>
          </w:p>
          <w:p w:rsidR="00A75C76" w:rsidRDefault="00A75C76" w:rsidP="00A75C76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Физкультура – по плану инструктора ФК</w:t>
            </w:r>
          </w:p>
          <w:p w:rsidR="004C27D5" w:rsidRPr="007555C2" w:rsidRDefault="004C27D5" w:rsidP="004C27D5">
            <w:pPr>
              <w:rPr>
                <w:rFonts w:ascii="Times New Roman" w:hAnsi="Times New Roman"/>
                <w:bCs/>
                <w:color w:val="0070C0"/>
                <w:kern w:val="24"/>
                <w:sz w:val="28"/>
                <w:szCs w:val="28"/>
                <w:u w:val="single"/>
              </w:rPr>
            </w:pPr>
            <w:r w:rsidRPr="007555C2">
              <w:rPr>
                <w:rFonts w:ascii="Times New Roman" w:hAnsi="Times New Roman"/>
                <w:bCs/>
                <w:color w:val="0070C0"/>
                <w:kern w:val="24"/>
                <w:sz w:val="28"/>
                <w:szCs w:val="28"/>
                <w:u w:val="single"/>
              </w:rPr>
              <w:t>НОД – «Быстрее весеннего ветра…»</w:t>
            </w:r>
            <w:r>
              <w:rPr>
                <w:rFonts w:ascii="Times New Roman" w:hAnsi="Times New Roman"/>
                <w:bCs/>
                <w:color w:val="0070C0"/>
                <w:kern w:val="24"/>
                <w:sz w:val="28"/>
                <w:szCs w:val="28"/>
                <w:u w:val="single"/>
              </w:rPr>
              <w:t xml:space="preserve"> (физическая культура)</w:t>
            </w:r>
          </w:p>
          <w:p w:rsidR="004C27D5" w:rsidRPr="004C27D5" w:rsidRDefault="004C27D5" w:rsidP="004C27D5">
            <w:pPr>
              <w:rPr>
                <w:bCs/>
                <w:color w:val="0070C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kern w:val="24"/>
                <w:sz w:val="28"/>
                <w:szCs w:val="28"/>
              </w:rPr>
              <w:t>Задачи</w:t>
            </w:r>
            <w:r w:rsidRPr="007555C2">
              <w:rPr>
                <w:rFonts w:ascii="Times New Roman" w:eastAsia="Times New Roman" w:hAnsi="Times New Roman"/>
                <w:bCs/>
                <w:color w:val="0070C0"/>
                <w:kern w:val="24"/>
                <w:sz w:val="28"/>
                <w:szCs w:val="28"/>
              </w:rPr>
              <w:t xml:space="preserve">: упражнять в прыжках в длину с разбега, в перебрасывании мяча друг другу.  Перестроение в колонну по двое, по трое на ходу.  Разучивание </w:t>
            </w:r>
            <w:proofErr w:type="gramStart"/>
            <w:r w:rsidRPr="007555C2">
              <w:rPr>
                <w:rFonts w:ascii="Times New Roman" w:eastAsia="Times New Roman" w:hAnsi="Times New Roman"/>
                <w:bCs/>
                <w:color w:val="0070C0"/>
                <w:kern w:val="24"/>
                <w:sz w:val="28"/>
                <w:szCs w:val="28"/>
              </w:rPr>
              <w:t>П</w:t>
            </w:r>
            <w:proofErr w:type="gramEnd"/>
            <w:r w:rsidRPr="007555C2">
              <w:rPr>
                <w:rFonts w:ascii="Times New Roman" w:eastAsia="Times New Roman" w:hAnsi="Times New Roman"/>
                <w:bCs/>
                <w:color w:val="0070C0"/>
                <w:kern w:val="24"/>
                <w:sz w:val="28"/>
                <w:szCs w:val="28"/>
              </w:rPr>
              <w:t xml:space="preserve">/и </w:t>
            </w:r>
            <w:r w:rsidRPr="007555C2">
              <w:rPr>
                <w:rFonts w:ascii="Times New Roman" w:eastAsia="Times New Roman" w:hAnsi="Times New Roman"/>
                <w:bCs/>
                <w:color w:val="0070C0"/>
                <w:kern w:val="24"/>
                <w:sz w:val="28"/>
                <w:szCs w:val="28"/>
              </w:rPr>
              <w:lastRenderedPageBreak/>
              <w:t>«Перелёт птиц».</w:t>
            </w:r>
          </w:p>
          <w:p w:rsidR="00A75C76" w:rsidRDefault="00A75C76" w:rsidP="00A75C76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ОП – Общие сведения о Красноярске.</w:t>
            </w:r>
          </w:p>
          <w:p w:rsidR="004C27D5" w:rsidRPr="004C27D5" w:rsidRDefault="004C27D5" w:rsidP="004C27D5">
            <w:pPr>
              <w:pStyle w:val="a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 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C2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ширение кругозора дошкольников о родном крае, его географическом положении, символике, достопримечательностях</w:t>
            </w:r>
          </w:p>
          <w:p w:rsidR="00A75C76" w:rsidRDefault="00A75C76" w:rsidP="00A75C76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исование – мое любимое место в городе.</w:t>
            </w:r>
          </w:p>
          <w:p w:rsidR="004C27D5" w:rsidRPr="004C27D5" w:rsidRDefault="004C27D5" w:rsidP="004C27D5">
            <w:pPr>
              <w:pStyle w:val="a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</w:t>
            </w:r>
            <w:r w:rsidRPr="004C2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детей способности эмоционально-эстетического восприятия окружающего мира, воспитание потребности узнавать о культурных ценностях родного города, беречь и охранять их. Продолжать знакомить детей с малой родиной.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551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1424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гры, подготовка к прогулке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гры,      наблюдения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850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4FE6" w:rsidRPr="004C27D5" w:rsidRDefault="00CA4FE6" w:rsidP="00CA4F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27D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Наблюдение за солнцем (светит, да не греет)</w:t>
            </w:r>
          </w:p>
          <w:p w:rsidR="00CA4FE6" w:rsidRPr="004C27D5" w:rsidRDefault="004C27D5" w:rsidP="00CA4FE6">
            <w:pP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-Трудовая деятельность</w:t>
            </w:r>
            <w:r w:rsidR="00CA4FE6" w:rsidRPr="004C27D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: уборка  участка от опавшей  листвы </w:t>
            </w:r>
          </w:p>
          <w:p w:rsidR="00CA4FE6" w:rsidRPr="004C27D5" w:rsidRDefault="00CA4FE6" w:rsidP="00CA4F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27D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-Беседа: что такое солнце?</w:t>
            </w:r>
          </w:p>
          <w:p w:rsidR="00CA4FE6" w:rsidRPr="004C27D5" w:rsidRDefault="00CA4FE6" w:rsidP="00CA4F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27D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C27D5">
              <w:rPr>
                <w:rFonts w:ascii="Times New Roman" w:eastAsia="Times New Roman" w:hAnsi="Times New Roman"/>
                <w:color w:val="00B0F0"/>
                <w:kern w:val="24"/>
                <w:sz w:val="28"/>
                <w:szCs w:val="28"/>
              </w:rPr>
              <w:t>П</w:t>
            </w:r>
            <w:proofErr w:type="gramEnd"/>
            <w:r w:rsidRPr="004C27D5">
              <w:rPr>
                <w:rFonts w:ascii="Times New Roman" w:eastAsia="Times New Roman" w:hAnsi="Times New Roman"/>
                <w:color w:val="00B0F0"/>
                <w:kern w:val="24"/>
                <w:sz w:val="28"/>
                <w:szCs w:val="28"/>
              </w:rPr>
              <w:t>\и</w:t>
            </w:r>
            <w:proofErr w:type="spellEnd"/>
            <w:r w:rsidRPr="004C27D5">
              <w:rPr>
                <w:rFonts w:ascii="Times New Roman" w:eastAsia="Times New Roman" w:hAnsi="Times New Roman"/>
                <w:color w:val="00B0F0"/>
                <w:kern w:val="24"/>
                <w:sz w:val="28"/>
                <w:szCs w:val="28"/>
              </w:rPr>
              <w:t xml:space="preserve"> «Выше ноги от земли»</w:t>
            </w:r>
            <w:r w:rsidRPr="004C27D5">
              <w:rPr>
                <w:rFonts w:ascii="Times New Roman" w:eastAsia="Times New Roman" w:hAnsi="Times New Roman"/>
                <w:color w:val="0070C0"/>
                <w:kern w:val="24"/>
                <w:sz w:val="28"/>
                <w:szCs w:val="28"/>
              </w:rPr>
              <w:t xml:space="preserve">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Беседа; </w:t>
            </w: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подража-тельные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движения; обучающие игры. Закрепление 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по образовательным областям.</w:t>
            </w:r>
          </w:p>
        </w:tc>
        <w:tc>
          <w:tcPr>
            <w:tcW w:w="1701" w:type="dxa"/>
            <w:gridSpan w:val="2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южетно-ролевая игра «Экскурсия по городу»</w:t>
            </w:r>
          </w:p>
        </w:tc>
        <w:tc>
          <w:tcPr>
            <w:tcW w:w="31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Игры с песком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Экспериментирование (песок, вода, снег, ветер). Моделирование. Опыты. </w:t>
            </w:r>
          </w:p>
        </w:tc>
        <w:tc>
          <w:tcPr>
            <w:tcW w:w="2551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741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КГН, </w:t>
            </w: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, работа перед сном</w:t>
            </w:r>
          </w:p>
        </w:tc>
        <w:tc>
          <w:tcPr>
            <w:tcW w:w="850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чтение художественной литературы – р. В.Астафьев – Юркий рябчик</w:t>
            </w:r>
          </w:p>
        </w:tc>
        <w:tc>
          <w:tcPr>
            <w:tcW w:w="1842" w:type="dxa"/>
            <w:gridSpan w:val="2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 в центрах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активн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A4FE6" w:rsidRPr="004C27D5" w:rsidRDefault="00CA4FE6" w:rsidP="00CA4FE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-Предложить детям самостоятельно отметить состояние погоды в «Календаре наблюдений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оздоровит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закалив.  процедуры, КГН, </w:t>
            </w: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, игры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самост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 деятельность детей, досуги, кружки инд. работа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Гимнастика после сна,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аливание. Сюжетно-ролевые, дидактические,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досуговые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 игры. Чтение худ. литературы, работа по рабочим тетрадя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842" w:type="dxa"/>
            <w:gridSpan w:val="2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;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е игры. Закрепление 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по образовательным областям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5C76" w:rsidRPr="004C27D5" w:rsidRDefault="008D1ED1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С/</w:t>
            </w:r>
            <w:proofErr w:type="spellStart"/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Start"/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«Д</w:t>
            </w:r>
            <w:proofErr w:type="gramEnd"/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, </w:t>
            </w:r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мья»Задачи: 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</w:t>
            </w:r>
          </w:p>
        </w:tc>
        <w:tc>
          <w:tcPr>
            <w:tcW w:w="2551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281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85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6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C76" w:rsidRPr="004C27D5" w:rsidRDefault="00A75C76" w:rsidP="00A75C76">
      <w:pPr>
        <w:rPr>
          <w:rFonts w:ascii="Times New Roman" w:hAnsi="Times New Roman"/>
          <w:b/>
          <w:sz w:val="28"/>
          <w:szCs w:val="28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3402"/>
        <w:gridCol w:w="2043"/>
      </w:tblGrid>
      <w:tr w:rsidR="00A75C76" w:rsidRPr="004C27D5" w:rsidTr="004C27D5"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Интеграция образовательных областей </w:t>
            </w:r>
          </w:p>
        </w:tc>
        <w:tc>
          <w:tcPr>
            <w:tcW w:w="6237" w:type="dxa"/>
            <w:gridSpan w:val="3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/ социальными партнерами 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725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режимных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моментах</w:t>
            </w:r>
          </w:p>
        </w:tc>
        <w:tc>
          <w:tcPr>
            <w:tcW w:w="3402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5C76" w:rsidRPr="004C27D5" w:rsidTr="004C27D5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Утро:</w:t>
            </w:r>
          </w:p>
        </w:tc>
        <w:tc>
          <w:tcPr>
            <w:tcW w:w="1361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физ. культура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ознание</w:t>
            </w:r>
            <w:proofErr w:type="spell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вор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693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B82">
              <w:rPr>
                <w:rFonts w:ascii="Times New Roman" w:hAnsi="Times New Roman"/>
                <w:color w:val="00B0F0"/>
                <w:sz w:val="28"/>
                <w:szCs w:val="28"/>
              </w:rPr>
              <w:t>Утренняя гимнастика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0778" w:rsidRPr="004C27D5" w:rsidRDefault="00AE0778" w:rsidP="00AE077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ссказов из личного опыта: «Моя  прогулка по городу», «Что тебя заинтересовало на экскурсии…?».     Рассматривание иллюстративного материала с изображением, предприятий, достопримечательностей, городских пейзажей в разное время года (время суток).</w:t>
            </w:r>
          </w:p>
          <w:p w:rsidR="00A75C76" w:rsidRPr="004C27D5" w:rsidRDefault="00AE0778" w:rsidP="00AE0778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Д/и «Прогулка по городу», «Найди</w:t>
            </w:r>
            <w:r w:rsidRPr="004C27D5">
              <w:rPr>
                <w:color w:val="000000"/>
                <w:sz w:val="28"/>
                <w:szCs w:val="28"/>
              </w:rPr>
              <w:t xml:space="preserve"> улицу»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вторить выученные стихи с Артемом, Сашей к празднику день Матери.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итуативн</w:t>
            </w:r>
            <w:r w:rsidR="00820329">
              <w:rPr>
                <w:rFonts w:ascii="Times New Roman" w:hAnsi="Times New Roman"/>
                <w:sz w:val="28"/>
                <w:szCs w:val="28"/>
              </w:rPr>
              <w:t xml:space="preserve">ый разговор о воде, о </w:t>
            </w:r>
            <w:proofErr w:type="spellStart"/>
            <w:r w:rsidR="00820329">
              <w:rPr>
                <w:rFonts w:ascii="Times New Roman" w:hAnsi="Times New Roman"/>
                <w:sz w:val="28"/>
                <w:szCs w:val="28"/>
              </w:rPr>
              <w:t>грязнуле</w:t>
            </w:r>
            <w:proofErr w:type="spellEnd"/>
            <w:r w:rsidR="00820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К.И. Чуковский «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Мо</w:t>
            </w:r>
            <w:r w:rsidR="00820329">
              <w:rPr>
                <w:rFonts w:ascii="Times New Roman" w:hAnsi="Times New Roman"/>
                <w:sz w:val="28"/>
                <w:szCs w:val="28"/>
              </w:rPr>
              <w:t>йдодыр</w:t>
            </w:r>
            <w:proofErr w:type="spellEnd"/>
            <w:r w:rsidR="0082032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CA4FE6" w:rsidRPr="004C27D5" w:rsidRDefault="00CA4FE6" w:rsidP="00CA4FE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Предложить детям нетрадиционные изобразительные материалы для свободной художественной деятельности (валики, влажные салфетки, ватные диски и др.) для создания макета «Остров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Татышев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Рекомендации родителям по семейному чтению в соответствии  с 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возрастными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 и инд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собенностями детей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ивидуальные беседы и консультации по запросам родителей</w:t>
            </w:r>
          </w:p>
          <w:p w:rsidR="00AC3ABC" w:rsidRPr="004C27D5" w:rsidRDefault="00AC3ABC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C3ABC" w:rsidRPr="004C27D5" w:rsidRDefault="00AC3ABC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 xml:space="preserve">Фотовыставка «Люби и знай, город, в котором ты </w:t>
            </w:r>
            <w:r w:rsidRPr="004C27D5">
              <w:rPr>
                <w:sz w:val="28"/>
                <w:szCs w:val="28"/>
              </w:rPr>
              <w:lastRenderedPageBreak/>
              <w:t>живешь»</w:t>
            </w: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Непосредственно </w:t>
            </w:r>
            <w:r w:rsidRPr="004C27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Познание, Коммуни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кация</w:t>
            </w:r>
          </w:p>
        </w:tc>
        <w:tc>
          <w:tcPr>
            <w:tcW w:w="9639" w:type="dxa"/>
            <w:gridSpan w:val="4"/>
          </w:tcPr>
          <w:p w:rsidR="00A75C76" w:rsidRDefault="00CA4FE6" w:rsidP="00F34C91">
            <w:pPr>
              <w:pStyle w:val="a3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Д: </w:t>
            </w:r>
            <w:r w:rsidR="00A75C76" w:rsidRPr="004C27D5">
              <w:rPr>
                <w:rFonts w:ascii="Times New Roman" w:hAnsi="Times New Roman"/>
                <w:sz w:val="28"/>
                <w:szCs w:val="28"/>
              </w:rPr>
              <w:t xml:space="preserve">Мой любимый город. Достопримечательности. </w:t>
            </w:r>
          </w:p>
          <w:p w:rsidR="004C27D5" w:rsidRPr="004C27D5" w:rsidRDefault="004C27D5" w:rsidP="004C27D5">
            <w:pPr>
              <w:pStyle w:val="a3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C2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любви к родному</w:t>
            </w:r>
            <w:r w:rsidRPr="004C27D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2032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роду</w:t>
            </w:r>
            <w:r w:rsidRPr="004C2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интереса к его прошлому и настоящему.</w:t>
            </w:r>
          </w:p>
          <w:p w:rsidR="00F34C91" w:rsidRPr="004C27D5" w:rsidRDefault="00F34C91" w:rsidP="00F34C91">
            <w:pPr>
              <w:pStyle w:val="a3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Просмотр презентаций о севере Красноярского края</w:t>
            </w:r>
          </w:p>
          <w:p w:rsidR="00F34C91" w:rsidRPr="004C27D5" w:rsidRDefault="00F34C91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75C76" w:rsidRPr="004C27D5" w:rsidRDefault="00820329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  <w:r w:rsidR="00A75C76" w:rsidRPr="004C27D5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A75C76" w:rsidRPr="004C27D5" w:rsidRDefault="00AC3ABC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Музыкально-художественная деятельность. Задачи. Познакомить детей с музыкально-дидактическим упражнением «Бубенчики» и одноимённой песней Е.Тиличеевой. Содействовать восприятию детьми певческих умений: </w:t>
            </w:r>
            <w:proofErr w:type="spellStart"/>
            <w:r w:rsidRPr="00820329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звуковедение</w:t>
            </w:r>
            <w:proofErr w:type="spellEnd"/>
            <w:r w:rsidRPr="00820329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, дыхание. Обогащать музыкальные впечатления детей.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Побуждать самостоятельному выразительному исполнению песни.  Побуждать детей сочинять простейшие мелодии в характере колыбельной песни на заданный текст.</w:t>
            </w:r>
          </w:p>
        </w:tc>
        <w:tc>
          <w:tcPr>
            <w:tcW w:w="2043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1424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культура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Безопас-ность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Социализа-ци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руд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Коммуни-каци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/л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 творчество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Наблюдения за деревьями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/и «Мы веселые ребята»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 игра «Узнай дерево по картинке»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Упражнять  Рината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,, 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Арсения, Артура в отбивании мяча одной рукой в движении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Закрепить </w:t>
            </w: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после-довательность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одевания и раздевания</w:t>
            </w:r>
          </w:p>
        </w:tc>
        <w:tc>
          <w:tcPr>
            <w:tcW w:w="3402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на прогулке.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южетно-ролевые игры по желанию детей. Продуктивная деятельность.</w:t>
            </w:r>
          </w:p>
        </w:tc>
        <w:tc>
          <w:tcPr>
            <w:tcW w:w="2043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465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Чтение любимой книги (отрывок). Проанализировать работу дежурных по столовой. Закреплять навык аккуратно складывать одежду.</w:t>
            </w:r>
          </w:p>
        </w:tc>
        <w:tc>
          <w:tcPr>
            <w:tcW w:w="2043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здоровительная гимнастика после сна, ходьба по массажным дорожкам.</w:t>
            </w:r>
          </w:p>
          <w:p w:rsidR="00A75C76" w:rsidRPr="00F539AE" w:rsidRDefault="00820329" w:rsidP="004C27D5">
            <w:pPr>
              <w:spacing w:before="0" w:after="0"/>
              <w:jc w:val="lef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539AE">
              <w:rPr>
                <w:rFonts w:ascii="Times New Roman" w:hAnsi="Times New Roman"/>
                <w:color w:val="C00000"/>
                <w:sz w:val="28"/>
                <w:szCs w:val="28"/>
              </w:rPr>
              <w:t>Прослушивание гимна Красноярского края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Аминой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, Полиной – автоматизация звуков «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», «с» во фразовой речи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итуативный разговор о правилах поведения в общественных местах.</w:t>
            </w:r>
          </w:p>
        </w:tc>
        <w:tc>
          <w:tcPr>
            <w:tcW w:w="3402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бота в центре книги: подбор книг по жанрам: сказки, стихи, рассказы.  Изготовление карточек-разделителей для библиотеки. Внесение настольно-печатной игры.</w:t>
            </w:r>
          </w:p>
        </w:tc>
        <w:tc>
          <w:tcPr>
            <w:tcW w:w="2043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281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27D5">
              <w:rPr>
                <w:rFonts w:ascii="Times New Roman" w:hAnsi="Times New Roman"/>
                <w:color w:val="00B0F0"/>
                <w:sz w:val="28"/>
                <w:szCs w:val="28"/>
              </w:rPr>
              <w:t>П</w:t>
            </w:r>
            <w:proofErr w:type="gramEnd"/>
            <w:r w:rsidRPr="004C27D5">
              <w:rPr>
                <w:rFonts w:ascii="Times New Roman" w:hAnsi="Times New Roman"/>
                <w:color w:val="00B0F0"/>
                <w:sz w:val="28"/>
                <w:szCs w:val="28"/>
              </w:rPr>
              <w:t>/и «</w:t>
            </w:r>
            <w:proofErr w:type="spellStart"/>
            <w:r w:rsidRPr="004C27D5">
              <w:rPr>
                <w:rFonts w:ascii="Times New Roman" w:hAnsi="Times New Roman"/>
                <w:color w:val="00B0F0"/>
                <w:sz w:val="28"/>
                <w:szCs w:val="28"/>
              </w:rPr>
              <w:t>Ловишки</w:t>
            </w:r>
            <w:proofErr w:type="spellEnd"/>
            <w:r w:rsidRPr="004C27D5">
              <w:rPr>
                <w:rFonts w:ascii="Times New Roman" w:hAnsi="Times New Roman"/>
                <w:color w:val="00B0F0"/>
                <w:sz w:val="28"/>
                <w:szCs w:val="28"/>
              </w:rPr>
              <w:t>»,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самостоятельная деятельность детей. </w:t>
            </w:r>
            <w:r w:rsidR="00AE0778" w:rsidRPr="004C27D5">
              <w:rPr>
                <w:rFonts w:ascii="Times New Roman" w:hAnsi="Times New Roman"/>
                <w:sz w:val="28"/>
                <w:szCs w:val="28"/>
              </w:rPr>
              <w:t>Самостоятельные игры детей на участке.</w:t>
            </w:r>
            <w:r w:rsid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778" w:rsidRPr="004C27D5">
              <w:rPr>
                <w:rFonts w:ascii="Times New Roman" w:hAnsi="Times New Roman"/>
                <w:sz w:val="28"/>
                <w:szCs w:val="28"/>
              </w:rPr>
              <w:t>Цель: продолжать учить детей играть самостоятельно; взаимодействовать в коллективе; уступать друг другу; делиться игрушками; воспитывать интерес к играм детей. Обобщение представлений о типичных весенних явлениях в неживой природе.</w:t>
            </w:r>
          </w:p>
        </w:tc>
        <w:tc>
          <w:tcPr>
            <w:tcW w:w="2043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A75C76" w:rsidRPr="004C27D5" w:rsidTr="004C27D5"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ельные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родителя-ми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/ социальными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партнера-ми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(театрами, спортивными,  художественными школами,</w:t>
            </w:r>
            <w:proofErr w:type="gram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щеобразовательными  учреждениями).</w:t>
            </w:r>
          </w:p>
        </w:tc>
      </w:tr>
      <w:tr w:rsidR="00A75C76" w:rsidRPr="004C27D5" w:rsidTr="004C27D5">
        <w:trPr>
          <w:trHeight w:val="725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5C76" w:rsidRPr="004C27D5" w:rsidTr="004C27D5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Утро: </w:t>
            </w: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физ. культура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ознание</w:t>
            </w:r>
            <w:proofErr w:type="spell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вор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AC3ABC" w:rsidRPr="00391B82" w:rsidRDefault="00AC3ABC" w:rsidP="00AC3ABC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391B82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Комплекс утренней гимнастики </w:t>
            </w:r>
          </w:p>
          <w:p w:rsidR="00AC3ABC" w:rsidRPr="004C27D5" w:rsidRDefault="00AC3ABC" w:rsidP="00AC3A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</w:t>
            </w:r>
          </w:p>
          <w:p w:rsidR="00AC3ABC" w:rsidRPr="004C27D5" w:rsidRDefault="00AC3ABC" w:rsidP="00AC3A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«Мы </w:t>
            </w:r>
            <w:proofErr w:type="gramStart"/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-п</w:t>
            </w:r>
            <w:proofErr w:type="gramEnd"/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утешественники»</w:t>
            </w:r>
          </w:p>
          <w:p w:rsidR="00AC3ABC" w:rsidRPr="004C27D5" w:rsidRDefault="00AC3ABC" w:rsidP="00AC3A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/и «Назови город на букву...» «Для </w:t>
            </w:r>
          </w:p>
          <w:p w:rsidR="00AC3ABC" w:rsidRPr="004C27D5" w:rsidRDefault="00AC3ABC" w:rsidP="00AC3A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color w:val="000000"/>
                <w:sz w:val="28"/>
                <w:szCs w:val="28"/>
              </w:rPr>
              <w:t>чего нужен предмет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 Ариной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 Вово</w:t>
            </w:r>
            <w:r w:rsidR="00806C35">
              <w:rPr>
                <w:rFonts w:ascii="Times New Roman" w:hAnsi="Times New Roman"/>
                <w:sz w:val="28"/>
                <w:szCs w:val="28"/>
              </w:rPr>
              <w:t>й Ромой повторить последователь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ность времен года, месяцев г</w:t>
            </w:r>
            <w:r w:rsidR="00806C35">
              <w:rPr>
                <w:rFonts w:ascii="Times New Roman" w:hAnsi="Times New Roman"/>
                <w:sz w:val="28"/>
                <w:szCs w:val="28"/>
              </w:rPr>
              <w:t xml:space="preserve">ода и дней недели. Игра «Что </w:t>
            </w:r>
            <w:proofErr w:type="gramStart"/>
            <w:r w:rsidR="00806C35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чем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итуативный разговор о пользе воды, о том, как ее надо использовать и беречь.</w:t>
            </w:r>
          </w:p>
        </w:tc>
        <w:tc>
          <w:tcPr>
            <w:tcW w:w="2980" w:type="dxa"/>
          </w:tcPr>
          <w:p w:rsidR="00692923" w:rsidRDefault="00692923" w:rsidP="0069292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нести в центр опытов</w:t>
            </w:r>
            <w:r w:rsidRPr="00FD1806">
              <w:rPr>
                <w:rFonts w:ascii="Times New Roman" w:hAnsi="Times New Roman"/>
                <w:bCs/>
                <w:sz w:val="28"/>
                <w:szCs w:val="28"/>
              </w:rPr>
              <w:t xml:space="preserve"> оборудование для поисково-познавательной деятельности (весы, воздушные шарики, трубочки для коктейля, ёмкости с водой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Предложить детям поэкспериментировать  (свойства воздуха).</w:t>
            </w:r>
          </w:p>
          <w:p w:rsidR="00692923" w:rsidRPr="00A5669D" w:rsidRDefault="00692923" w:rsidP="006929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едложить на выбор игры-задания: «Обведи по точкам», «Дорисуй», «Лабиринты»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Дежурства. Самостоятельные игры детей </w:t>
            </w:r>
          </w:p>
        </w:tc>
        <w:tc>
          <w:tcPr>
            <w:tcW w:w="2465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Выставка периодических изданий для родителей: журналы «Здоровье </w:t>
            </w:r>
            <w:r w:rsidR="00806C35" w:rsidRPr="004C27D5">
              <w:rPr>
                <w:rFonts w:ascii="Times New Roman" w:hAnsi="Times New Roman"/>
                <w:sz w:val="28"/>
                <w:szCs w:val="28"/>
              </w:rPr>
              <w:t>школьника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», «Обруч», «Игра и дети», «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Мамас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папас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» и т.д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C3ABC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прос и беседы, выявляющие знания и представления дошкольников и родителей о том, в честь кого названа улица, на которой они живут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9E3BFF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Оформление родительского уголка с рекомендациями по теме недели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Познание </w:t>
            </w:r>
          </w:p>
          <w:p w:rsidR="00A75C76" w:rsidRPr="004C27D5" w:rsidRDefault="00806C35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9" w:type="dxa"/>
            <w:gridSpan w:val="4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Посещение Мини-музея в холле детского сада. </w:t>
            </w:r>
          </w:p>
          <w:p w:rsidR="00AC3ABC" w:rsidRPr="004C27D5" w:rsidRDefault="00AC3ABC" w:rsidP="00AC3ABC">
            <w:pPr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ссказ воспитателя «Для чего нужен герб»</w:t>
            </w:r>
          </w:p>
          <w:p w:rsidR="00AC3ABC" w:rsidRPr="004C27D5" w:rsidRDefault="00AC3ABC" w:rsidP="00AC3ABC">
            <w:pPr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Цель: познакомить детей с историей появления герба, дать знания о том, что у каждой страны, города есть свой герб</w:t>
            </w:r>
          </w:p>
          <w:p w:rsidR="00AC3ABC" w:rsidRPr="004C27D5" w:rsidRDefault="00AC3ABC" w:rsidP="00AC3ABC">
            <w:pPr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Наша страна»</w:t>
            </w:r>
          </w:p>
          <w:p w:rsidR="00AC3ABC" w:rsidRPr="004C27D5" w:rsidRDefault="00AC3ABC" w:rsidP="00AC3ABC">
            <w:pPr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Д/И «Собери флаг» (Кубики Никитина)</w:t>
            </w:r>
          </w:p>
          <w:p w:rsidR="00AC3ABC" w:rsidRPr="004C27D5" w:rsidRDefault="00AC3ABC" w:rsidP="00AC3ABC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Цель: Развитие мелкой моторики, воображения, речи, внимания,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ности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сенсорных эталонов цвета, величины и формы, пространственного ориентирования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ФМЭП</w:t>
            </w:r>
          </w:p>
        </w:tc>
        <w:tc>
          <w:tcPr>
            <w:tcW w:w="9359" w:type="dxa"/>
            <w:gridSpan w:val="4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: сравнение предметов по величине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рхитектура Красноярского края. Деление целого на части 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406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Default="00806C35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у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а </w:t>
            </w:r>
          </w:p>
          <w:p w:rsidR="00806C35" w:rsidRPr="004C27D5" w:rsidRDefault="00806C35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9359" w:type="dxa"/>
            <w:gridSpan w:val="4"/>
          </w:tcPr>
          <w:p w:rsidR="00A75C76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анятие по физической культуре</w:t>
            </w:r>
            <w:r w:rsidR="00806C3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06C35" w:rsidRPr="00806C35" w:rsidRDefault="00806C35" w:rsidP="00806C35">
            <w:pPr>
              <w:rPr>
                <w:rFonts w:ascii="Times New Roman" w:hAnsi="Times New Roman"/>
                <w:bCs/>
                <w:color w:val="0070C0"/>
                <w:kern w:val="24"/>
                <w:sz w:val="28"/>
                <w:szCs w:val="28"/>
              </w:rPr>
            </w:pPr>
            <w:r w:rsidRPr="00806C35">
              <w:rPr>
                <w:rFonts w:ascii="Times New Roman" w:hAnsi="Times New Roman"/>
                <w:bCs/>
                <w:color w:val="0070C0"/>
                <w:kern w:val="24"/>
                <w:sz w:val="28"/>
                <w:szCs w:val="28"/>
              </w:rPr>
              <w:t xml:space="preserve">НОД – «Вперёд, за солнечным зайчиком!» </w:t>
            </w:r>
          </w:p>
          <w:p w:rsidR="00806C35" w:rsidRPr="00BB6053" w:rsidRDefault="00806C35" w:rsidP="00806C35">
            <w:pPr>
              <w:rPr>
                <w:bCs/>
                <w:color w:val="0070C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kern w:val="24"/>
                <w:sz w:val="28"/>
                <w:szCs w:val="28"/>
              </w:rPr>
              <w:t>Задачи</w:t>
            </w:r>
            <w:r w:rsidRPr="007555C2">
              <w:rPr>
                <w:rFonts w:ascii="Times New Roman" w:eastAsia="Times New Roman" w:hAnsi="Times New Roman"/>
                <w:bCs/>
                <w:color w:val="0070C0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color w:val="0070C0"/>
                <w:kern w:val="24"/>
                <w:sz w:val="28"/>
                <w:szCs w:val="28"/>
              </w:rPr>
              <w:t>совершенствовать навыки бега «змейкой», челночного бега, бега с преодолением препятствий; формировать интерес к придумыванию собственных подвижных игр.</w:t>
            </w:r>
          </w:p>
          <w:p w:rsidR="00806C35" w:rsidRPr="004C27D5" w:rsidRDefault="00806C35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1424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культура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Безопас-ность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Социализа-ци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руд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Коммуни-каци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/л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 творчес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тво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Целевая прогулка по участ</w:t>
            </w:r>
            <w:r w:rsidR="009E3BFF" w:rsidRPr="004C27D5">
              <w:rPr>
                <w:rFonts w:ascii="Times New Roman" w:hAnsi="Times New Roman"/>
                <w:sz w:val="28"/>
                <w:szCs w:val="28"/>
              </w:rPr>
              <w:t>ку.</w:t>
            </w:r>
          </w:p>
          <w:p w:rsidR="009E3BFF" w:rsidRPr="004C27D5" w:rsidRDefault="009E3BFF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color w:val="000000"/>
                <w:sz w:val="28"/>
                <w:szCs w:val="28"/>
              </w:rPr>
              <w:t>Подвижная игра «Найди цвет в одежде</w:t>
            </w:r>
            <w:proofErr w:type="gramStart"/>
            <w:r w:rsidRPr="004C27D5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4C27D5">
              <w:rPr>
                <w:color w:val="000000"/>
                <w:sz w:val="28"/>
                <w:szCs w:val="28"/>
              </w:rPr>
              <w:t>упражнять детей в умении быстро находить цвет на одежде, развивать умение ориентироваться в пространстве.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. работа по развитию движений: прыжки с места на двух ногах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итуативный разговор  о том, что из древесины делают бумагу. Какие виды бумаги знают дети?</w:t>
            </w:r>
          </w:p>
        </w:tc>
        <w:tc>
          <w:tcPr>
            <w:tcW w:w="2980" w:type="dxa"/>
          </w:tcPr>
          <w:p w:rsidR="009E3BFF" w:rsidRPr="004C27D5" w:rsidRDefault="009E3BFF" w:rsidP="009E3BFF">
            <w:pPr>
              <w:jc w:val="left"/>
              <w:rPr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Вынести </w:t>
            </w:r>
            <w:r w:rsidRPr="004C27D5">
              <w:rPr>
                <w:sz w:val="28"/>
                <w:szCs w:val="28"/>
              </w:rPr>
              <w:t>спортивный инвентарь – развивать физические качества детей, укреплять их здоровье</w:t>
            </w:r>
          </w:p>
          <w:p w:rsidR="009E3BFF" w:rsidRPr="004C27D5" w:rsidRDefault="009E3BFF" w:rsidP="009E3BFF">
            <w:pPr>
              <w:jc w:val="left"/>
              <w:rPr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П.и «</w:t>
            </w:r>
            <w:proofErr w:type="spellStart"/>
            <w:r w:rsidRPr="004C27D5">
              <w:rPr>
                <w:sz w:val="28"/>
                <w:szCs w:val="28"/>
              </w:rPr>
              <w:t>Летает-не</w:t>
            </w:r>
            <w:proofErr w:type="spellEnd"/>
            <w:r w:rsidRPr="004C27D5">
              <w:rPr>
                <w:sz w:val="28"/>
                <w:szCs w:val="28"/>
              </w:rPr>
              <w:t xml:space="preserve"> летает»</w:t>
            </w:r>
          </w:p>
          <w:p w:rsidR="009E3BFF" w:rsidRPr="004C27D5" w:rsidRDefault="009E3BFF" w:rsidP="009E3BFF">
            <w:pPr>
              <w:jc w:val="left"/>
              <w:rPr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«</w:t>
            </w:r>
            <w:proofErr w:type="spellStart"/>
            <w:r w:rsidRPr="004C27D5">
              <w:rPr>
                <w:sz w:val="28"/>
                <w:szCs w:val="28"/>
              </w:rPr>
              <w:t>Совушка</w:t>
            </w:r>
            <w:proofErr w:type="spellEnd"/>
            <w:r w:rsidRPr="004C27D5">
              <w:rPr>
                <w:sz w:val="28"/>
                <w:szCs w:val="28"/>
              </w:rPr>
              <w:t>»</w:t>
            </w:r>
          </w:p>
          <w:p w:rsidR="009E3BFF" w:rsidRPr="004C27D5" w:rsidRDefault="009E3BFF" w:rsidP="009E3BFF">
            <w:pPr>
              <w:jc w:val="left"/>
              <w:rPr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Игра – соревнование</w:t>
            </w:r>
          </w:p>
          <w:p w:rsidR="009E3BFF" w:rsidRPr="004C27D5" w:rsidRDefault="009E3BFF" w:rsidP="009E3BFF">
            <w:pPr>
              <w:jc w:val="left"/>
              <w:rPr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«Скоро в школу»</w:t>
            </w:r>
          </w:p>
          <w:p w:rsidR="00A75C76" w:rsidRPr="004C27D5" w:rsidRDefault="009E3BFF" w:rsidP="009E3BF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( игры, эстафеты и т.д.)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390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бота перед сном</w:t>
            </w: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вободная деятельность детей в центрах активности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="009E3BFF" w:rsidRPr="004C27D5">
              <w:rPr>
                <w:rFonts w:ascii="Times New Roman" w:hAnsi="Times New Roman"/>
                <w:sz w:val="28"/>
                <w:szCs w:val="28"/>
              </w:rPr>
              <w:t xml:space="preserve">стихотворений о Севере Красноярского края. 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здоровительная гимнастика после сна. Закаливание.</w:t>
            </w:r>
          </w:p>
          <w:p w:rsidR="00A75C76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Работа по уходу за растениями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(рыхление).</w:t>
            </w:r>
          </w:p>
          <w:p w:rsidR="00391B82" w:rsidRPr="00F539AE" w:rsidRDefault="00391B82" w:rsidP="00391B82">
            <w:pPr>
              <w:pStyle w:val="a5"/>
              <w:shd w:val="clear" w:color="auto" w:fill="FFFFFF"/>
              <w:spacing w:before="0" w:beforeAutospacing="0"/>
              <w:rPr>
                <w:color w:val="B2A1C7" w:themeColor="accent4" w:themeTint="99"/>
                <w:sz w:val="28"/>
                <w:szCs w:val="28"/>
              </w:rPr>
            </w:pPr>
            <w:r w:rsidRPr="00F539AE">
              <w:rPr>
                <w:color w:val="B2A1C7" w:themeColor="accent4" w:themeTint="99"/>
                <w:sz w:val="28"/>
                <w:szCs w:val="28"/>
              </w:rPr>
              <w:t>«Что я люблю?»</w:t>
            </w:r>
          </w:p>
          <w:p w:rsidR="00391B82" w:rsidRPr="00F539AE" w:rsidRDefault="00391B82" w:rsidP="00391B82">
            <w:pPr>
              <w:pStyle w:val="a5"/>
              <w:shd w:val="clear" w:color="auto" w:fill="FFFFFF"/>
              <w:spacing w:before="0" w:beforeAutospacing="0"/>
              <w:rPr>
                <w:color w:val="B2A1C7" w:themeColor="accent4" w:themeTint="99"/>
                <w:sz w:val="28"/>
                <w:szCs w:val="28"/>
              </w:rPr>
            </w:pPr>
            <w:r w:rsidRPr="00F539AE">
              <w:rPr>
                <w:color w:val="B2A1C7" w:themeColor="accent4" w:themeTint="99"/>
                <w:sz w:val="28"/>
                <w:szCs w:val="28"/>
              </w:rPr>
              <w:t>Цель • содействовать повышению самооценки детей и установлению атмосферы доверия в группе.</w:t>
            </w:r>
          </w:p>
          <w:p w:rsidR="00A75C76" w:rsidRPr="00692923" w:rsidRDefault="00391B82" w:rsidP="00692923">
            <w:pPr>
              <w:pStyle w:val="a5"/>
              <w:shd w:val="clear" w:color="auto" w:fill="FFFFFF"/>
              <w:spacing w:before="0" w:beforeAutospacing="0"/>
              <w:rPr>
                <w:color w:val="C0504D" w:themeColor="accent2"/>
                <w:sz w:val="28"/>
                <w:szCs w:val="28"/>
              </w:rPr>
            </w:pPr>
            <w:r w:rsidRPr="00F539AE">
              <w:rPr>
                <w:color w:val="B2A1C7" w:themeColor="accent4" w:themeTint="99"/>
                <w:sz w:val="28"/>
                <w:szCs w:val="28"/>
              </w:rPr>
              <w:t>Дети перекидывают друг другу мячик и говорят при этом: «Я люблю делать...»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ая работа в изостудии  (рисование по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желанию)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омнить детям, что книги и игрушки надо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содержать в порядке. Проследить за тем, как дети убирают игрушки, наводят порядок в центрах активности.</w:t>
            </w:r>
          </w:p>
        </w:tc>
        <w:tc>
          <w:tcPr>
            <w:tcW w:w="2980" w:type="dxa"/>
          </w:tcPr>
          <w:p w:rsidR="00905118" w:rsidRPr="004C27D5" w:rsidRDefault="00905118" w:rsidP="0090511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Предложить детям атрибуты для возникновения </w:t>
            </w:r>
            <w:proofErr w:type="gramStart"/>
            <w:r w:rsidRPr="004C27D5">
              <w:rPr>
                <w:rFonts w:ascii="Times New Roman" w:hAnsi="Times New Roman"/>
                <w:bCs/>
                <w:sz w:val="28"/>
                <w:szCs w:val="28"/>
              </w:rPr>
              <w:t>СРИ</w:t>
            </w:r>
            <w:proofErr w:type="gramEnd"/>
            <w:r w:rsidRPr="004C27D5">
              <w:rPr>
                <w:rFonts w:ascii="Times New Roman" w:hAnsi="Times New Roman"/>
                <w:bCs/>
                <w:sz w:val="28"/>
                <w:szCs w:val="28"/>
              </w:rPr>
              <w:t xml:space="preserve"> «Экскурсия в музей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281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Игры детей с выносным материалом. Труд на участке.  Сюжетно-ролевые игры по выбору детей. Наблюдения за погодой, сравнить утреннюю и вечернюю погоду. </w:t>
            </w:r>
            <w:proofErr w:type="gramStart"/>
            <w:r w:rsidRPr="00692923">
              <w:rPr>
                <w:rFonts w:ascii="Times New Roman" w:hAnsi="Times New Roman"/>
                <w:color w:val="00B0F0"/>
                <w:sz w:val="28"/>
                <w:szCs w:val="28"/>
              </w:rPr>
              <w:t>П</w:t>
            </w:r>
            <w:proofErr w:type="gramEnd"/>
            <w:r w:rsidRPr="00692923">
              <w:rPr>
                <w:rFonts w:ascii="Times New Roman" w:hAnsi="Times New Roman"/>
                <w:color w:val="00B0F0"/>
                <w:sz w:val="28"/>
                <w:szCs w:val="28"/>
              </w:rPr>
              <w:t>/и «Догони свою пару»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A75C76" w:rsidRPr="004C27D5" w:rsidTr="004C27D5"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ельные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Организация развивающей среды для самостоятельной   деятельности детей (центры активности, все помещения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группы)</w:t>
            </w:r>
          </w:p>
        </w:tc>
        <w:tc>
          <w:tcPr>
            <w:tcW w:w="2465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е с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родителя-ми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/ социальными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партнера-ми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(театрами, спортивными, 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ми школами,</w:t>
            </w:r>
            <w:proofErr w:type="gram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щеобразовательными  учреждениями).</w:t>
            </w:r>
          </w:p>
        </w:tc>
      </w:tr>
      <w:tr w:rsidR="00A75C76" w:rsidRPr="004C27D5" w:rsidTr="004C27D5">
        <w:trPr>
          <w:trHeight w:val="725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режимных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моментах</w:t>
            </w:r>
          </w:p>
        </w:tc>
        <w:tc>
          <w:tcPr>
            <w:tcW w:w="2980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5C76" w:rsidRPr="004C27D5" w:rsidTr="004C27D5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Утро: </w:t>
            </w: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физ. культура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ознание</w:t>
            </w:r>
            <w:proofErr w:type="spell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вор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2923">
              <w:rPr>
                <w:rFonts w:ascii="Times New Roman" w:hAnsi="Times New Roman"/>
                <w:color w:val="00B0F0"/>
                <w:sz w:val="28"/>
                <w:szCs w:val="28"/>
              </w:rPr>
              <w:t>Утренняя гимнастика.</w:t>
            </w:r>
            <w:r w:rsidR="00692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Наблюдения за комнатными растениями (как определить, какие растения нуждаются в поливе?) </w:t>
            </w: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Артикуля-ционна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и пальчиковая гимнастика.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С Левой,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ирилом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Г., </w:t>
            </w:r>
          </w:p>
          <w:p w:rsidR="008D1ED1" w:rsidRPr="004C27D5" w:rsidRDefault="008D1ED1" w:rsidP="008D1ED1">
            <w:pPr>
              <w:jc w:val="left"/>
              <w:rPr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Дидактическая игра  «Что изменилось»</w:t>
            </w:r>
          </w:p>
          <w:p w:rsidR="008D1ED1" w:rsidRPr="004C27D5" w:rsidRDefault="008D1ED1" w:rsidP="008D1ED1">
            <w:pPr>
              <w:jc w:val="left"/>
              <w:rPr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 xml:space="preserve">Задачи: </w:t>
            </w:r>
          </w:p>
          <w:p w:rsidR="008D1ED1" w:rsidRPr="004C27D5" w:rsidRDefault="008D1ED1" w:rsidP="008D1ED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Совершенствовать  знания детей о геометрических фигурах, их  цвете, величине, толщине (</w:t>
            </w:r>
            <w:proofErr w:type="spellStart"/>
            <w:r w:rsidRPr="004C27D5">
              <w:rPr>
                <w:sz w:val="28"/>
                <w:szCs w:val="28"/>
              </w:rPr>
              <w:t>Материал</w:t>
            </w:r>
            <w:proofErr w:type="gramStart"/>
            <w:r w:rsidRPr="004C27D5">
              <w:rPr>
                <w:sz w:val="28"/>
                <w:szCs w:val="28"/>
              </w:rPr>
              <w:t>:Н</w:t>
            </w:r>
            <w:proofErr w:type="gramEnd"/>
            <w:r w:rsidRPr="004C27D5">
              <w:rPr>
                <w:sz w:val="28"/>
                <w:szCs w:val="28"/>
              </w:rPr>
              <w:t>абор</w:t>
            </w:r>
            <w:proofErr w:type="spellEnd"/>
            <w:r w:rsidRPr="004C27D5">
              <w:rPr>
                <w:sz w:val="28"/>
                <w:szCs w:val="28"/>
              </w:rPr>
              <w:t xml:space="preserve"> блоков </w:t>
            </w:r>
            <w:proofErr w:type="spellStart"/>
            <w:r w:rsidRPr="004C27D5">
              <w:rPr>
                <w:sz w:val="28"/>
                <w:szCs w:val="28"/>
              </w:rPr>
              <w:lastRenderedPageBreak/>
              <w:t>Дьенеша</w:t>
            </w:r>
            <w:proofErr w:type="spellEnd"/>
            <w:r w:rsidRPr="004C27D5">
              <w:rPr>
                <w:sz w:val="28"/>
                <w:szCs w:val="28"/>
              </w:rPr>
              <w:t>.)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й разговор во время умывания (вспомнить </w:t>
            </w: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художест-венные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произведения, где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упомина-ется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вода)</w:t>
            </w:r>
          </w:p>
        </w:tc>
        <w:tc>
          <w:tcPr>
            <w:tcW w:w="2980" w:type="dxa"/>
          </w:tcPr>
          <w:p w:rsidR="00905118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Работа в центрах творчества: разыгрывание придуманных сказок и историй с игрушками </w:t>
            </w:r>
            <w:r w:rsidR="00905118" w:rsidRPr="004C27D5">
              <w:rPr>
                <w:rFonts w:ascii="Times New Roman" w:hAnsi="Times New Roman"/>
                <w:sz w:val="28"/>
                <w:szCs w:val="28"/>
              </w:rPr>
              <w:t>кукольного театра.</w:t>
            </w:r>
          </w:p>
          <w:p w:rsidR="00905118" w:rsidRPr="004C27D5" w:rsidRDefault="00A75C76" w:rsidP="00905118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118" w:rsidRPr="004C27D5">
              <w:rPr>
                <w:rFonts w:ascii="Times New Roman" w:hAnsi="Times New Roman"/>
                <w:bCs/>
                <w:sz w:val="28"/>
                <w:szCs w:val="28"/>
              </w:rPr>
              <w:t>Предложить детям инвентарь для ухода за комнатными растениями (кисточки, палочки для рыхления и др.)</w:t>
            </w:r>
          </w:p>
          <w:p w:rsidR="00F539AE" w:rsidRPr="006458FD" w:rsidRDefault="00F539AE" w:rsidP="00F539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5AC0">
              <w:rPr>
                <w:rFonts w:ascii="Times New Roman" w:hAnsi="Times New Roman"/>
                <w:bCs/>
                <w:sz w:val="28"/>
                <w:szCs w:val="28"/>
              </w:rPr>
              <w:t>- Внести в центр книги материалы для ремонта книг и настольно-печатных игр (ткань, малярный скотч, клейстер и др.)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Консультация по работе с книгами (методика рассматривания иллюстраций, пересказа, заучивания наизусть)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по поведению детей.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Предложить родителям взять для чтения журналы для родителей и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потом поделиться своими впечатлениями (какие журналы и статьи больше всего понравились?)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просить родителей дома вместе с детьми подобрать познавательную литературу и принести в детский сад для выставки.</w:t>
            </w:r>
          </w:p>
          <w:p w:rsidR="00B73E39" w:rsidRPr="004C27D5" w:rsidRDefault="00B73E39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Составление дома маршрутных листов в сад </w:t>
            </w:r>
          </w:p>
        </w:tc>
      </w:tr>
      <w:tr w:rsidR="00A75C76" w:rsidRPr="004C27D5" w:rsidTr="004C27D5">
        <w:trPr>
          <w:trHeight w:val="538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ФЦКМ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9359" w:type="dxa"/>
            <w:gridSpan w:val="4"/>
          </w:tcPr>
          <w:p w:rsidR="00A75C76" w:rsidRDefault="00692923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75C76" w:rsidRPr="004C27D5">
              <w:rPr>
                <w:rFonts w:ascii="Times New Roman" w:hAnsi="Times New Roman"/>
                <w:sz w:val="28"/>
                <w:szCs w:val="28"/>
              </w:rPr>
              <w:t>Цветы Красноярского края</w:t>
            </w:r>
          </w:p>
          <w:p w:rsidR="00692923" w:rsidRPr="00F539AE" w:rsidRDefault="00692923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39A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F539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закрепить представлений детей о</w:t>
            </w:r>
            <w:r w:rsidRPr="00F539A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539A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ах</w:t>
            </w:r>
            <w:r w:rsidRPr="00F539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названии</w:t>
            </w:r>
            <w:r w:rsidRPr="00F539A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539A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ов</w:t>
            </w:r>
            <w:r w:rsidRPr="00F539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местах</w:t>
            </w:r>
            <w:r w:rsidRPr="00F539A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539A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израстания</w:t>
            </w:r>
            <w:r w:rsidRPr="00F539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лекарственных свойствах.</w:t>
            </w:r>
          </w:p>
          <w:p w:rsidR="00A75C76" w:rsidRDefault="00692923" w:rsidP="00692923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75C76" w:rsidRPr="00692923">
              <w:rPr>
                <w:rFonts w:ascii="Times New Roman" w:hAnsi="Times New Roman"/>
                <w:sz w:val="28"/>
                <w:szCs w:val="28"/>
              </w:rPr>
              <w:t xml:space="preserve">Творческие коллективы Красноярска- Енисейские зори, Ансамбль 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92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75C76" w:rsidRPr="00692923">
              <w:rPr>
                <w:rFonts w:ascii="Times New Roman" w:hAnsi="Times New Roman"/>
                <w:sz w:val="28"/>
                <w:szCs w:val="28"/>
              </w:rPr>
              <w:t>Годенко</w:t>
            </w:r>
            <w:proofErr w:type="spellEnd"/>
            <w:r w:rsidR="00A75C76" w:rsidRPr="00692923">
              <w:rPr>
                <w:rFonts w:ascii="Times New Roman" w:hAnsi="Times New Roman"/>
                <w:sz w:val="28"/>
                <w:szCs w:val="28"/>
              </w:rPr>
              <w:t>, шоу балет</w:t>
            </w:r>
            <w:proofErr w:type="gramStart"/>
            <w:r w:rsidR="00A75C76" w:rsidRPr="0069292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A75C76" w:rsidRPr="00692923">
              <w:rPr>
                <w:rFonts w:ascii="Times New Roman" w:hAnsi="Times New Roman"/>
                <w:sz w:val="28"/>
                <w:szCs w:val="28"/>
              </w:rPr>
              <w:t xml:space="preserve">ллегро. </w:t>
            </w:r>
          </w:p>
          <w:p w:rsidR="00692923" w:rsidRPr="00692923" w:rsidRDefault="00692923" w:rsidP="00692923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накомство с творческими коллективами Красноярска. </w:t>
            </w:r>
          </w:p>
          <w:p w:rsidR="00F539AE" w:rsidRPr="00F539AE" w:rsidRDefault="00F539AE" w:rsidP="00F539AE">
            <w:pPr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</w:pPr>
            <w:r w:rsidRPr="00F539AE">
              <w:rPr>
                <w:rFonts w:ascii="Times New Roman" w:hAnsi="Times New Roman"/>
                <w:sz w:val="28"/>
                <w:szCs w:val="28"/>
              </w:rPr>
              <w:t>Музыка:</w:t>
            </w:r>
            <w:r w:rsidRPr="00115672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F539AE"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  <w:t>НОД (музыкальная) – «Весна в музыке»</w:t>
            </w:r>
          </w:p>
          <w:p w:rsidR="00A75C76" w:rsidRPr="00F539AE" w:rsidRDefault="00F539AE" w:rsidP="00F539AE">
            <w:pPr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</w:pPr>
            <w:r w:rsidRPr="00F539AE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  <w:t>Задачи:  продолжать знакомить детей с произведениями</w:t>
            </w:r>
            <w:r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  <w:t xml:space="preserve"> классической музыки, </w:t>
            </w:r>
            <w:r w:rsidRPr="00F539AE"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  <w:t>формировать интерес  передавать в движении музыкально-игровые образы (русская народная игра «Ручеёк»);  совершенст</w:t>
            </w:r>
            <w:r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  <w:t>вовать умение петь выразительно.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ворч</w:t>
            </w:r>
            <w:proofErr w:type="spellEnd"/>
          </w:p>
        </w:tc>
        <w:tc>
          <w:tcPr>
            <w:tcW w:w="9359" w:type="dxa"/>
            <w:gridSpan w:val="4"/>
          </w:tcPr>
          <w:p w:rsidR="00F539AE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: Изображение цветов </w:t>
            </w:r>
            <w:r w:rsidR="00F539AE">
              <w:rPr>
                <w:rFonts w:ascii="Times New Roman" w:hAnsi="Times New Roman"/>
                <w:sz w:val="28"/>
                <w:szCs w:val="28"/>
              </w:rPr>
              <w:t xml:space="preserve">Красноярска материалами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по выбору детей.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9AE">
              <w:rPr>
                <w:rFonts w:ascii="Times New Roman" w:hAnsi="Times New Roman"/>
                <w:sz w:val="28"/>
                <w:szCs w:val="28"/>
              </w:rPr>
              <w:t>Цель: развитие детского творчества,  совершенствование конструктивных навыков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итер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9359" w:type="dxa"/>
            <w:gridSpan w:val="4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Коммуникативная деятельность: Подготовка к обучению грамоте (звуковой анализ слова, составление схем, с</w:t>
            </w:r>
            <w:r w:rsidR="00B73E39" w:rsidRPr="004C27D5">
              <w:rPr>
                <w:rFonts w:ascii="Times New Roman" w:hAnsi="Times New Roman"/>
                <w:sz w:val="28"/>
                <w:szCs w:val="28"/>
              </w:rPr>
              <w:t>ловесные игры,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словарная работа). 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1424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культура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Безопас-ность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Социализа-ци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руд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Коммуни-каци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/л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 творчество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34C91" w:rsidRPr="004C27D5" w:rsidRDefault="00F34C91" w:rsidP="00F34C91">
            <w:pPr>
              <w:rPr>
                <w:rFonts w:ascii="Times New Roman" w:hAnsi="Times New Roman"/>
                <w:sz w:val="28"/>
                <w:szCs w:val="28"/>
              </w:rPr>
            </w:pPr>
            <w:r w:rsidRPr="00F539AE">
              <w:rPr>
                <w:rFonts w:ascii="Times New Roman" w:hAnsi="Times New Roman"/>
                <w:color w:val="00B0F0"/>
                <w:sz w:val="28"/>
                <w:szCs w:val="28"/>
              </w:rPr>
              <w:t>Экскурсия по экологической тропе ДОУ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(отметить весенние изменения, собрать бросовый материал для экспериментирования)</w:t>
            </w:r>
          </w:p>
          <w:p w:rsidR="00F34C91" w:rsidRPr="00F539AE" w:rsidRDefault="00F34C91" w:rsidP="00F34C91">
            <w:pPr>
              <w:rPr>
                <w:rFonts w:ascii="Times New Roman" w:hAnsi="Times New Roman"/>
                <w:color w:val="B2A1C7" w:themeColor="accent4" w:themeTint="99"/>
                <w:sz w:val="28"/>
                <w:szCs w:val="28"/>
              </w:rPr>
            </w:pPr>
            <w:r w:rsidRPr="00F539AE">
              <w:rPr>
                <w:rFonts w:ascii="Times New Roman" w:hAnsi="Times New Roman"/>
                <w:color w:val="B2A1C7" w:themeColor="accent4" w:themeTint="99"/>
                <w:sz w:val="28"/>
                <w:szCs w:val="28"/>
              </w:rPr>
              <w:t>Игра-драматизация по сюжету одной из сочинённых детьми сказок «Однажды в городе…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ивид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абота с детьми на закрепление состава числа 5 из двух меньших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Напомнить детям о том, что нужно помогать друг другу</w:t>
            </w:r>
            <w:r w:rsidR="00F34C91" w:rsidRPr="004C27D5">
              <w:rPr>
                <w:rFonts w:ascii="Times New Roman" w:hAnsi="Times New Roman"/>
                <w:sz w:val="28"/>
                <w:szCs w:val="28"/>
              </w:rPr>
              <w:t>,</w:t>
            </w:r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напомнить, как вежливо надо обращаться с просьбой и благодарить.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A75C76" w:rsidRPr="004C27D5" w:rsidRDefault="00AC7368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редложить детям различные атрибуты и неоформленный материал для самостоятельно придуманных подвижных игр</w:t>
            </w:r>
            <w:r w:rsidR="00F539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429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бота с дежурными по столовой. Напомнить детям о навыках опрятности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="00F34C91" w:rsidRPr="004C27D5">
              <w:rPr>
                <w:rFonts w:ascii="Times New Roman" w:hAnsi="Times New Roman"/>
                <w:sz w:val="28"/>
                <w:szCs w:val="28"/>
              </w:rPr>
              <w:t>сказок народов Севера Красноярского края.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1312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Оздоровительная гимнастика после сна, ходьба по массажным дорожкам. 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Рассматривание научно-познавательной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литера-туры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и подбор книг для выставки</w:t>
            </w:r>
            <w:proofErr w:type="gram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рассказа об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Эвенкии.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 с детьми в театральной студии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итуативный разговор о поведении в общественных местах.</w:t>
            </w:r>
          </w:p>
        </w:tc>
        <w:tc>
          <w:tcPr>
            <w:tcW w:w="2980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Выставка книг: сказки А.С. Пушкина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,, 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Бажова, Братьев Гримм, Андерсена; русские народные сказки,  сказки зарубежных писателей.</w:t>
            </w:r>
          </w:p>
          <w:p w:rsidR="00F539AE" w:rsidRPr="006458FD" w:rsidRDefault="00F539AE" w:rsidP="00F539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4EA7">
              <w:rPr>
                <w:rFonts w:ascii="Times New Roman" w:hAnsi="Times New Roman"/>
                <w:bCs/>
                <w:sz w:val="28"/>
                <w:szCs w:val="28"/>
              </w:rPr>
              <w:t xml:space="preserve">- Предложить детям игру-эксперимент «Тонет – не тонет» (с использованием </w:t>
            </w:r>
            <w:r w:rsidRPr="00644EA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бранного во время экскурсии бросового материала)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281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A75C76" w:rsidRPr="004C27D5" w:rsidRDefault="00692923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- Предложить детям различные атрибуты и неоформленный материал для самостоятельно придуманных подвижных игр.</w:t>
            </w:r>
            <w:r w:rsidR="00A75C76" w:rsidRPr="004C2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7368" w:rsidRPr="004C2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овесная игра «Придумай загадку». Цель: упражнять детей в сочинении загадок о наблюдениях в природе во время прогулки.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A75C76" w:rsidRPr="004C27D5" w:rsidTr="004C27D5"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ельные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родителя-ми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/ социальными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партнера-ми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 (театрами, спортивными,  художественными школами,</w:t>
            </w:r>
            <w:proofErr w:type="gram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щеобразовательными  учреждениями).</w:t>
            </w:r>
          </w:p>
        </w:tc>
      </w:tr>
      <w:tr w:rsidR="00A75C76" w:rsidRPr="004C27D5" w:rsidTr="004C27D5">
        <w:trPr>
          <w:trHeight w:val="725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5C76" w:rsidRPr="004C27D5" w:rsidTr="004C27D5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75C76" w:rsidRPr="004C27D5" w:rsidRDefault="00A75C76" w:rsidP="004C27D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Пятница  </w:t>
            </w: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Утро: </w:t>
            </w: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физ. культура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ознание</w:t>
            </w:r>
            <w:proofErr w:type="spell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/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вор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Рассматривание с детьми бумаги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разных видов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Наблюдения за комнатными растениями (В какую сторону растения поворачивают листья).</w:t>
            </w:r>
          </w:p>
        </w:tc>
        <w:tc>
          <w:tcPr>
            <w:tcW w:w="1708" w:type="dxa"/>
          </w:tcPr>
          <w:p w:rsidR="00AC3ABC" w:rsidRPr="004C27D5" w:rsidRDefault="00AC3ABC" w:rsidP="00AC3ABC">
            <w:pPr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Д/И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 xml:space="preserve">имволы России», «Страна Россия».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желание играть настольными играми, прививать интерес к родной стране.</w:t>
            </w:r>
          </w:p>
          <w:p w:rsidR="00A75C76" w:rsidRPr="004C27D5" w:rsidRDefault="00AC3ABC" w:rsidP="00AC3ABC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ссматривание альбомов с неофициальными символами России – матрёшки, балалайка, самовар, тройка лошадей, берёза.</w:t>
            </w:r>
          </w:p>
        </w:tc>
        <w:tc>
          <w:tcPr>
            <w:tcW w:w="1836" w:type="dxa"/>
          </w:tcPr>
          <w:p w:rsidR="00692923" w:rsidRPr="00F7231F" w:rsidRDefault="00692923" w:rsidP="00692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- обсуждение «Что значит </w:t>
            </w:r>
            <w:r w:rsidRPr="00603EBA">
              <w:rPr>
                <w:rFonts w:ascii="Times New Roman" w:hAnsi="Times New Roman"/>
                <w:i/>
                <w:sz w:val="28"/>
                <w:szCs w:val="28"/>
              </w:rPr>
              <w:t xml:space="preserve">беречь </w:t>
            </w:r>
            <w:r w:rsidRPr="00603E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роду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F7231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92923" w:rsidRPr="00406D96" w:rsidRDefault="00692923" w:rsidP="00692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астический этюд с элемент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гимнас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олнышко и дождик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книг о природе, детских энциклопедий.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– изготовление построек для сказочных героев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 в центрах активности.</w:t>
            </w:r>
          </w:p>
        </w:tc>
        <w:tc>
          <w:tcPr>
            <w:tcW w:w="2465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садом: экскурсия в библиотеку, выбор книг для чтения дома на выходных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5C76" w:rsidRPr="004C27D5" w:rsidRDefault="00B73E39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4C27D5">
              <w:rPr>
                <w:rFonts w:ascii="Times New Roman" w:hAnsi="Times New Roman"/>
                <w:bCs/>
                <w:sz w:val="28"/>
                <w:szCs w:val="28"/>
              </w:rPr>
              <w:t xml:space="preserve"> совместного творчества – семейных альбомов «Моя улица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9359" w:type="dxa"/>
            <w:gridSpan w:val="4"/>
          </w:tcPr>
          <w:p w:rsidR="00A75C76" w:rsidRDefault="00B73E39" w:rsidP="00F0466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аключительная беседа – М</w:t>
            </w:r>
            <w:r w:rsidR="00A75C76" w:rsidRPr="004C27D5">
              <w:rPr>
                <w:rFonts w:ascii="Times New Roman" w:hAnsi="Times New Roman"/>
                <w:sz w:val="28"/>
                <w:szCs w:val="28"/>
              </w:rPr>
              <w:t xml:space="preserve">ой город Красноярск. Что мы узнали о нем за неделю. </w:t>
            </w:r>
          </w:p>
          <w:p w:rsidR="00F539AE" w:rsidRPr="004C27D5" w:rsidRDefault="00F539AE" w:rsidP="00F0466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обобщение полученных знаний. 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вор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Коммуникац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итер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9" w:type="dxa"/>
            <w:gridSpan w:val="4"/>
          </w:tcPr>
          <w:p w:rsidR="00A75C76" w:rsidRPr="004C27D5" w:rsidRDefault="00F04660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Коллективное изготовление стенгазеты «Мой город, моя страна». Задачи: способствовать развитию творчества, фантазии, инициативы, умения работать коллективно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  <w:tcBorders>
              <w:bottom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1424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культура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Безопас-ность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Социализа-ци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руд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Коммуни-кация</w:t>
            </w:r>
            <w:proofErr w:type="spellEnd"/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/л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. творчество,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835" w:type="dxa"/>
          </w:tcPr>
          <w:p w:rsidR="00905118" w:rsidRPr="004C27D5" w:rsidRDefault="00905118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: облака – как они движутся, от чего зависит их движение, как по облакам определить погоду на день.</w:t>
            </w:r>
          </w:p>
          <w:p w:rsidR="00905118" w:rsidRPr="004C27D5" w:rsidRDefault="00905118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- Предложить детям различные атрибуты и неоформленный материал для самостоятельно придуманных подвижных игр.</w:t>
            </w:r>
          </w:p>
          <w:p w:rsidR="00A75C76" w:rsidRPr="00F539AE" w:rsidRDefault="00A75C76" w:rsidP="004C27D5">
            <w:pPr>
              <w:spacing w:before="0" w:after="0"/>
              <w:jc w:val="left"/>
              <w:rPr>
                <w:rFonts w:ascii="Times New Roman" w:hAnsi="Times New Roman"/>
                <w:color w:val="00B0F0"/>
                <w:sz w:val="28"/>
                <w:szCs w:val="28"/>
              </w:rPr>
            </w:pPr>
            <w:proofErr w:type="gramStart"/>
            <w:r w:rsidRPr="00F539AE">
              <w:rPr>
                <w:rFonts w:ascii="Times New Roman" w:hAnsi="Times New Roman"/>
                <w:color w:val="00B0F0"/>
                <w:sz w:val="28"/>
                <w:szCs w:val="28"/>
              </w:rPr>
              <w:t>П</w:t>
            </w:r>
            <w:proofErr w:type="gramEnd"/>
            <w:r w:rsidRPr="00F539AE">
              <w:rPr>
                <w:rFonts w:ascii="Times New Roman" w:hAnsi="Times New Roman"/>
                <w:color w:val="00B0F0"/>
                <w:sz w:val="28"/>
                <w:szCs w:val="28"/>
              </w:rPr>
              <w:t>/и «Кто быстрее до флажка?»</w:t>
            </w:r>
          </w:p>
        </w:tc>
        <w:tc>
          <w:tcPr>
            <w:tcW w:w="1708" w:type="dxa"/>
          </w:tcPr>
          <w:p w:rsidR="00AC3ABC" w:rsidRPr="004C27D5" w:rsidRDefault="00AC3ABC" w:rsidP="00AC3ABC">
            <w:pPr>
              <w:spacing w:after="115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«Вызови по имени». Задачи: формировать умение детей выполнять игровые действия, следить за соблюдением правил, выбирать водящего; развивать внимание, слуховое восприятие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05118" w:rsidRPr="004C27D5" w:rsidRDefault="00905118" w:rsidP="009051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27D5">
              <w:rPr>
                <w:sz w:val="28"/>
                <w:szCs w:val="28"/>
              </w:rPr>
              <w:t>Предложить детям и</w:t>
            </w:r>
            <w:r w:rsidRPr="004C27D5">
              <w:rPr>
                <w:rStyle w:val="c0"/>
                <w:bCs/>
                <w:color w:val="000000"/>
                <w:sz w:val="28"/>
                <w:szCs w:val="28"/>
              </w:rPr>
              <w:t>сследовательскую деятельность</w:t>
            </w:r>
            <w:r w:rsidRPr="004C27D5">
              <w:rPr>
                <w:rStyle w:val="c0"/>
                <w:color w:val="000000"/>
                <w:sz w:val="28"/>
                <w:szCs w:val="28"/>
              </w:rPr>
              <w:t xml:space="preserve">  на тем</w:t>
            </w:r>
            <w:proofErr w:type="gramStart"/>
            <w:r w:rsidRPr="004C27D5">
              <w:rPr>
                <w:rStyle w:val="c0"/>
                <w:color w:val="000000"/>
                <w:sz w:val="28"/>
                <w:szCs w:val="28"/>
              </w:rPr>
              <w:t>у-</w:t>
            </w:r>
            <w:proofErr w:type="gramEnd"/>
            <w:r w:rsidRPr="004C27D5">
              <w:rPr>
                <w:rStyle w:val="c0"/>
                <w:color w:val="000000"/>
                <w:sz w:val="28"/>
                <w:szCs w:val="28"/>
              </w:rPr>
              <w:t xml:space="preserve"> «Какие предметы быстрее нагреваются на Солнце: темные или светлые?»</w:t>
            </w:r>
          </w:p>
          <w:p w:rsidR="00905118" w:rsidRPr="004C27D5" w:rsidRDefault="00905118" w:rsidP="009051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27D5">
              <w:rPr>
                <w:rStyle w:val="c0"/>
                <w:color w:val="000000"/>
                <w:sz w:val="28"/>
                <w:szCs w:val="28"/>
              </w:rPr>
              <w:t xml:space="preserve">(Дотрагиваясь до металлических предметов, определить, </w:t>
            </w:r>
            <w:r w:rsidRPr="004C27D5">
              <w:rPr>
                <w:rStyle w:val="c0"/>
                <w:color w:val="000000"/>
                <w:sz w:val="28"/>
                <w:szCs w:val="28"/>
              </w:rPr>
              <w:lastRenderedPageBreak/>
              <w:t>где солнце греет сильнее.</w:t>
            </w:r>
            <w:r w:rsidRPr="004C27D5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05118" w:rsidRPr="004C27D5" w:rsidRDefault="00905118" w:rsidP="009051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Cs/>
                <w:sz w:val="28"/>
                <w:szCs w:val="28"/>
              </w:rPr>
              <w:t>Предложить детям мерные палочки для измерения глубины луж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жетные игры по выбору детей.  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Вынос оборудования для игры с мячом (элементы футбола)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370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бота перед сном</w:t>
            </w: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A75C76" w:rsidRPr="004C27D5" w:rsidRDefault="00AC3ABC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Чтение «Берегите Россию»,«Я – русский человек» - В. </w:t>
            </w:r>
            <w:proofErr w:type="spellStart"/>
            <w:r w:rsidRPr="004C27D5">
              <w:rPr>
                <w:rFonts w:ascii="Times New Roman" w:hAnsi="Times New Roman"/>
                <w:sz w:val="28"/>
                <w:szCs w:val="28"/>
              </w:rPr>
              <w:t>Гусев</w:t>
            </w:r>
            <w:proofErr w:type="gramStart"/>
            <w:r w:rsidRPr="004C27D5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4C27D5">
              <w:rPr>
                <w:rFonts w:ascii="Times New Roman" w:hAnsi="Times New Roman"/>
                <w:sz w:val="28"/>
                <w:szCs w:val="28"/>
              </w:rPr>
              <w:t>ель</w:t>
            </w:r>
            <w:proofErr w:type="spellEnd"/>
            <w:r w:rsidRPr="004C27D5">
              <w:rPr>
                <w:rFonts w:ascii="Times New Roman" w:hAnsi="Times New Roman"/>
                <w:sz w:val="28"/>
                <w:szCs w:val="28"/>
              </w:rPr>
              <w:t>: воспитание патриотического чувства к Родине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Гимнастика после сна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Закаливающие процедуры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Театральная студия.</w:t>
            </w:r>
          </w:p>
          <w:p w:rsidR="00A75C76" w:rsidRPr="004C27D5" w:rsidRDefault="00A75C76" w:rsidP="00AC3ABC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 xml:space="preserve">Совместный труд детей </w:t>
            </w:r>
          </w:p>
        </w:tc>
        <w:tc>
          <w:tcPr>
            <w:tcW w:w="1708" w:type="dxa"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итуативные разговоры с детьми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в центрах творчества.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Работа по уходу за растениями (какие нуждаются в поливе перед выходными днями).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C76" w:rsidRPr="004C27D5" w:rsidTr="004C27D5">
        <w:trPr>
          <w:trHeight w:val="281"/>
        </w:trPr>
        <w:tc>
          <w:tcPr>
            <w:tcW w:w="392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75C76" w:rsidRPr="004C27D5" w:rsidRDefault="00A75C76" w:rsidP="004C27D5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27D5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1219" w:type="dxa"/>
            <w:vMerge/>
          </w:tcPr>
          <w:p w:rsidR="00A75C76" w:rsidRPr="004C27D5" w:rsidRDefault="00A75C76" w:rsidP="004C27D5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A75C76" w:rsidRDefault="0085782E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блюдение за долготой дня. Цель: формировать элементарные представления об изменениях положения Земли относительно Солнца.</w:t>
            </w:r>
          </w:p>
          <w:p w:rsidR="00F539AE" w:rsidRPr="004C27D5" w:rsidRDefault="00F539AE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7F2B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- </w:t>
            </w:r>
            <w:r w:rsidRPr="00F539AE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Предложить детям на выбор ленточки, платочки, колокольчики для русской народной игры «Ручеёк»</w:t>
            </w:r>
          </w:p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27D5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 детей на участке, игры по выбору.</w:t>
            </w:r>
          </w:p>
        </w:tc>
        <w:tc>
          <w:tcPr>
            <w:tcW w:w="2465" w:type="dxa"/>
            <w:vMerge/>
          </w:tcPr>
          <w:p w:rsidR="00A75C76" w:rsidRPr="004C27D5" w:rsidRDefault="00A75C76" w:rsidP="004C27D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A75C76" w:rsidRPr="004C27D5" w:rsidRDefault="00A75C76" w:rsidP="00A75C76">
      <w:pPr>
        <w:jc w:val="left"/>
        <w:rPr>
          <w:rFonts w:ascii="Times New Roman" w:hAnsi="Times New Roman"/>
          <w:sz w:val="28"/>
          <w:szCs w:val="28"/>
        </w:rPr>
      </w:pPr>
    </w:p>
    <w:p w:rsidR="00E559F8" w:rsidRPr="004C27D5" w:rsidRDefault="00E559F8">
      <w:pPr>
        <w:rPr>
          <w:sz w:val="28"/>
          <w:szCs w:val="28"/>
        </w:rPr>
      </w:pPr>
    </w:p>
    <w:sectPr w:rsidR="00E559F8" w:rsidRPr="004C27D5" w:rsidSect="00A75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6AF"/>
    <w:multiLevelType w:val="hybridMultilevel"/>
    <w:tmpl w:val="B156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1A79"/>
    <w:multiLevelType w:val="hybridMultilevel"/>
    <w:tmpl w:val="7D0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6683A"/>
    <w:multiLevelType w:val="hybridMultilevel"/>
    <w:tmpl w:val="AC98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55DA7"/>
    <w:multiLevelType w:val="hybridMultilevel"/>
    <w:tmpl w:val="2BA4807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C76"/>
    <w:rsid w:val="000E5700"/>
    <w:rsid w:val="001A0485"/>
    <w:rsid w:val="002A027B"/>
    <w:rsid w:val="00391B82"/>
    <w:rsid w:val="004C27D5"/>
    <w:rsid w:val="00512A26"/>
    <w:rsid w:val="00692923"/>
    <w:rsid w:val="007363FB"/>
    <w:rsid w:val="00791801"/>
    <w:rsid w:val="00806C35"/>
    <w:rsid w:val="00820329"/>
    <w:rsid w:val="0085782E"/>
    <w:rsid w:val="008D1ED1"/>
    <w:rsid w:val="00905118"/>
    <w:rsid w:val="009D3EA3"/>
    <w:rsid w:val="009E3BFF"/>
    <w:rsid w:val="00A165A0"/>
    <w:rsid w:val="00A2389F"/>
    <w:rsid w:val="00A75C76"/>
    <w:rsid w:val="00AC3ABC"/>
    <w:rsid w:val="00AC7368"/>
    <w:rsid w:val="00AE0778"/>
    <w:rsid w:val="00B73E39"/>
    <w:rsid w:val="00C3496D"/>
    <w:rsid w:val="00CA4FE6"/>
    <w:rsid w:val="00E559F8"/>
    <w:rsid w:val="00F04660"/>
    <w:rsid w:val="00F34C91"/>
    <w:rsid w:val="00F5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76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C76"/>
    <w:pPr>
      <w:ind w:left="720"/>
      <w:contextualSpacing/>
    </w:pPr>
  </w:style>
  <w:style w:type="paragraph" w:customStyle="1" w:styleId="c4">
    <w:name w:val="c4"/>
    <w:basedOn w:val="a"/>
    <w:rsid w:val="0090511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5118"/>
  </w:style>
  <w:style w:type="character" w:customStyle="1" w:styleId="apple-converted-space">
    <w:name w:val="apple-converted-space"/>
    <w:basedOn w:val="a0"/>
    <w:rsid w:val="004C27D5"/>
  </w:style>
  <w:style w:type="character" w:styleId="a4">
    <w:name w:val="Strong"/>
    <w:basedOn w:val="a0"/>
    <w:uiPriority w:val="22"/>
    <w:qFormat/>
    <w:rsid w:val="004C27D5"/>
    <w:rPr>
      <w:b/>
      <w:bCs/>
    </w:rPr>
  </w:style>
  <w:style w:type="paragraph" w:styleId="a5">
    <w:name w:val="Normal (Web)"/>
    <w:basedOn w:val="a"/>
    <w:uiPriority w:val="99"/>
    <w:unhideWhenUsed/>
    <w:rsid w:val="00391B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338F-9E16-44F0-97C1-22BA4F1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а</cp:lastModifiedBy>
  <cp:revision>2</cp:revision>
  <dcterms:created xsi:type="dcterms:W3CDTF">2017-01-29T15:34:00Z</dcterms:created>
  <dcterms:modified xsi:type="dcterms:W3CDTF">2017-01-29T15:34:00Z</dcterms:modified>
</cp:coreProperties>
</file>